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B9" w:rsidRPr="002D54ED" w:rsidRDefault="000C7EB9">
      <w:pPr>
        <w:rPr>
          <w:b/>
        </w:rPr>
      </w:pPr>
    </w:p>
    <w:p w:rsidR="00386919" w:rsidRPr="006613E3" w:rsidRDefault="00CD0E8D" w:rsidP="0037010B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F4830">
        <w:rPr>
          <w:rFonts w:ascii="Times New Roman" w:hAnsi="Times New Roman" w:cs="Times New Roman"/>
          <w:b/>
          <w:sz w:val="24"/>
          <w:szCs w:val="24"/>
        </w:rPr>
        <w:t>Table S</w:t>
      </w:r>
      <w:bookmarkStart w:id="0" w:name="_GoBack"/>
      <w:bookmarkEnd w:id="0"/>
      <w:r w:rsidR="00DF4830">
        <w:rPr>
          <w:rFonts w:ascii="Times New Roman" w:hAnsi="Times New Roman" w:cs="Times New Roman"/>
          <w:b/>
          <w:sz w:val="24"/>
          <w:szCs w:val="24"/>
        </w:rPr>
        <w:t>4</w:t>
      </w:r>
      <w:r w:rsidR="00386919" w:rsidRPr="002D54ED">
        <w:rPr>
          <w:rFonts w:ascii="Times New Roman" w:hAnsi="Times New Roman" w:cs="Times New Roman"/>
          <w:b/>
          <w:sz w:val="24"/>
          <w:szCs w:val="24"/>
        </w:rPr>
        <w:t xml:space="preserve">. Simple sequence repeats (SSRs) in the </w:t>
      </w:r>
      <w:r w:rsidR="00386919" w:rsidRPr="002D54ED">
        <w:rPr>
          <w:rFonts w:ascii="Times New Roman" w:hAnsi="Times New Roman" w:cs="Times New Roman"/>
          <w:b/>
          <w:color w:val="000000"/>
          <w:sz w:val="24"/>
          <w:szCs w:val="24"/>
        </w:rPr>
        <w:t>chloroplast genome</w:t>
      </w:r>
      <w:r w:rsidR="006613E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661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 </w:t>
      </w:r>
      <w:r w:rsidR="00DF4830">
        <w:rPr>
          <w:rFonts w:ascii="Times New Roman" w:hAnsi="Times New Roman" w:cs="Times New Roman"/>
          <w:b/>
          <w:i/>
          <w:color w:val="000000"/>
          <w:sz w:val="24"/>
          <w:szCs w:val="24"/>
        </w:rPr>
        <w:t>Teucrium</w:t>
      </w:r>
      <w:r w:rsidR="00AE661B" w:rsidRPr="00AE661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mascatense</w:t>
      </w:r>
      <w:r w:rsidR="00AE661B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tbl>
      <w:tblPr>
        <w:tblStyle w:val="TableGrid"/>
        <w:tblW w:w="10350" w:type="dxa"/>
        <w:tblInd w:w="1345" w:type="dxa"/>
        <w:tblLook w:val="04A0" w:firstRow="1" w:lastRow="0" w:firstColumn="1" w:lastColumn="0" w:noHBand="0" w:noVBand="1"/>
      </w:tblPr>
      <w:tblGrid>
        <w:gridCol w:w="1098"/>
        <w:gridCol w:w="965"/>
        <w:gridCol w:w="874"/>
        <w:gridCol w:w="7413"/>
      </w:tblGrid>
      <w:tr w:rsidR="00386919" w:rsidRPr="00D213CF" w:rsidTr="0037010B">
        <w:trPr>
          <w:trHeight w:val="300"/>
        </w:trPr>
        <w:tc>
          <w:tcPr>
            <w:tcW w:w="1098" w:type="dxa"/>
            <w:noWrap/>
            <w:hideMark/>
          </w:tcPr>
          <w:p w:rsidR="00386919" w:rsidRPr="0037010B" w:rsidRDefault="00386919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965" w:type="dxa"/>
            <w:noWrap/>
            <w:hideMark/>
          </w:tcPr>
          <w:p w:rsidR="00386919" w:rsidRPr="0037010B" w:rsidRDefault="00386919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874" w:type="dxa"/>
            <w:noWrap/>
            <w:hideMark/>
          </w:tcPr>
          <w:p w:rsidR="00386919" w:rsidRPr="0037010B" w:rsidRDefault="00386919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413" w:type="dxa"/>
            <w:noWrap/>
            <w:hideMark/>
          </w:tcPr>
          <w:p w:rsidR="00386919" w:rsidRPr="0037010B" w:rsidRDefault="00386919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SR start</w:t>
            </w:r>
          </w:p>
        </w:tc>
      </w:tr>
      <w:tr w:rsidR="003C3AE2" w:rsidRPr="00D213CF" w:rsidTr="0037010B">
        <w:trPr>
          <w:trHeight w:val="300"/>
        </w:trPr>
        <w:tc>
          <w:tcPr>
            <w:tcW w:w="1098" w:type="dxa"/>
            <w:noWrap/>
          </w:tcPr>
          <w:p w:rsidR="003C3AE2" w:rsidRPr="0037010B" w:rsidRDefault="00D22149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5" w:type="dxa"/>
            <w:noWrap/>
          </w:tcPr>
          <w:p w:rsidR="003C3AE2" w:rsidRPr="0037010B" w:rsidRDefault="00D22149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4" w:type="dxa"/>
            <w:noWrap/>
          </w:tcPr>
          <w:p w:rsidR="003C3AE2" w:rsidRPr="0037010B" w:rsidRDefault="00D22149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66</w:t>
            </w:r>
          </w:p>
        </w:tc>
      </w:tr>
      <w:tr w:rsidR="003C3AE2" w:rsidRPr="00D213CF" w:rsidTr="0037010B">
        <w:trPr>
          <w:trHeight w:val="300"/>
        </w:trPr>
        <w:tc>
          <w:tcPr>
            <w:tcW w:w="1098" w:type="dxa"/>
            <w:noWrap/>
          </w:tcPr>
          <w:p w:rsidR="003C3AE2" w:rsidRPr="0037010B" w:rsidRDefault="003C3AE2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4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1</w:t>
            </w:r>
          </w:p>
        </w:tc>
      </w:tr>
      <w:tr w:rsidR="003C3AE2" w:rsidRPr="00D213CF" w:rsidTr="0037010B">
        <w:trPr>
          <w:trHeight w:val="467"/>
        </w:trPr>
        <w:tc>
          <w:tcPr>
            <w:tcW w:w="1098" w:type="dxa"/>
            <w:noWrap/>
          </w:tcPr>
          <w:p w:rsidR="003C3AE2" w:rsidRPr="0037010B" w:rsidRDefault="003C3AE2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91, 132273</w:t>
            </w:r>
          </w:p>
        </w:tc>
      </w:tr>
      <w:tr w:rsidR="003C3AE2" w:rsidRPr="00D213CF" w:rsidTr="0037010B">
        <w:trPr>
          <w:trHeight w:val="350"/>
        </w:trPr>
        <w:tc>
          <w:tcPr>
            <w:tcW w:w="1098" w:type="dxa"/>
            <w:noWrap/>
          </w:tcPr>
          <w:p w:rsidR="003C3AE2" w:rsidRPr="0037010B" w:rsidRDefault="003C3AE2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noWrap/>
          </w:tcPr>
          <w:p w:rsidR="003C3AE2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287, 65526</w:t>
            </w:r>
          </w:p>
        </w:tc>
      </w:tr>
      <w:tr w:rsidR="00DC2A41" w:rsidRPr="00D213CF" w:rsidTr="0037010B">
        <w:trPr>
          <w:trHeight w:val="350"/>
        </w:trPr>
        <w:tc>
          <w:tcPr>
            <w:tcW w:w="1098" w:type="dxa"/>
            <w:noWrap/>
          </w:tcPr>
          <w:p w:rsidR="00DC2A41" w:rsidRPr="0037010B" w:rsidRDefault="00DC2A41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13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7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3626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8071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8832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8686</w:t>
            </w:r>
          </w:p>
        </w:tc>
      </w:tr>
      <w:tr w:rsidR="00DC2A41" w:rsidRPr="00D213CF" w:rsidTr="0037010B">
        <w:trPr>
          <w:trHeight w:val="300"/>
        </w:trPr>
        <w:tc>
          <w:tcPr>
            <w:tcW w:w="1098" w:type="dxa"/>
            <w:noWrap/>
          </w:tcPr>
          <w:p w:rsidR="00DC2A41" w:rsidRPr="0037010B" w:rsidRDefault="00DC2A41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13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3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3574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3051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3133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3161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9875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12333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22084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22876</w:t>
            </w:r>
          </w:p>
        </w:tc>
      </w:tr>
      <w:tr w:rsidR="00DC2A41" w:rsidRPr="00D213CF" w:rsidTr="0037010B">
        <w:trPr>
          <w:trHeight w:val="300"/>
        </w:trPr>
        <w:tc>
          <w:tcPr>
            <w:tcW w:w="1098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65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noWrap/>
          </w:tcPr>
          <w:p w:rsidR="00DC2A41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25, 134741</w:t>
            </w:r>
          </w:p>
        </w:tc>
      </w:tr>
      <w:tr w:rsidR="0054017B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54017B" w:rsidRPr="0037010B" w:rsidRDefault="00610930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</w:p>
        </w:tc>
        <w:tc>
          <w:tcPr>
            <w:tcW w:w="965" w:type="dxa"/>
            <w:noWrap/>
          </w:tcPr>
          <w:p w:rsidR="0054017B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noWrap/>
          </w:tcPr>
          <w:p w:rsidR="0054017B" w:rsidRPr="0037010B" w:rsidRDefault="0061093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noWrap/>
          </w:tcPr>
          <w:p w:rsidR="0054017B" w:rsidRPr="0037010B" w:rsidRDefault="00610930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7</w:t>
            </w: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5111</w:t>
            </w:r>
          </w:p>
        </w:tc>
      </w:tr>
      <w:tr w:rsidR="0054017B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54017B" w:rsidRPr="0037010B" w:rsidRDefault="0054017B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54017B" w:rsidRPr="0037010B" w:rsidRDefault="008D669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noWrap/>
          </w:tcPr>
          <w:p w:rsidR="0054017B" w:rsidRPr="0037010B" w:rsidRDefault="008D669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13" w:type="dxa"/>
            <w:noWrap/>
          </w:tcPr>
          <w:p w:rsidR="0054017B" w:rsidRPr="0037010B" w:rsidRDefault="008D6690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69,53688</w:t>
            </w: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76171</w:t>
            </w: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20518</w:t>
            </w:r>
          </w:p>
        </w:tc>
      </w:tr>
      <w:tr w:rsidR="0054017B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54017B" w:rsidRPr="0037010B" w:rsidRDefault="0054017B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54017B" w:rsidRPr="0037010B" w:rsidRDefault="008D669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" w:type="dxa"/>
            <w:noWrap/>
          </w:tcPr>
          <w:p w:rsidR="0054017B" w:rsidRPr="0037010B" w:rsidRDefault="008D669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13" w:type="dxa"/>
            <w:noWrap/>
          </w:tcPr>
          <w:p w:rsidR="00496896" w:rsidRPr="0037010B" w:rsidRDefault="00496896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61, 30378, 41485, 46770</w:t>
            </w:r>
          </w:p>
          <w:p w:rsidR="0054017B" w:rsidRPr="0037010B" w:rsidRDefault="00496896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55, 74458, 74674,81753, 90860, 141709</w:t>
            </w:r>
          </w:p>
        </w:tc>
      </w:tr>
      <w:tr w:rsidR="00FC0EB2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FC0EB2" w:rsidRPr="0037010B" w:rsidRDefault="008D6690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</w:t>
            </w:r>
          </w:p>
        </w:tc>
        <w:tc>
          <w:tcPr>
            <w:tcW w:w="965" w:type="dxa"/>
            <w:noWrap/>
          </w:tcPr>
          <w:p w:rsidR="00FC0EB2" w:rsidRPr="0037010B" w:rsidRDefault="00612DBD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noWrap/>
          </w:tcPr>
          <w:p w:rsidR="00FC0EB2" w:rsidRPr="0037010B" w:rsidRDefault="00612DBD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13" w:type="dxa"/>
            <w:noWrap/>
          </w:tcPr>
          <w:p w:rsidR="00FC0EB2" w:rsidRPr="0037010B" w:rsidRDefault="00612DBD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15, 40231,</w:t>
            </w:r>
          </w:p>
        </w:tc>
      </w:tr>
      <w:tr w:rsidR="00FC0EB2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FC0EB2" w:rsidRPr="0037010B" w:rsidRDefault="00FC0EB2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FC0EB2" w:rsidRPr="0037010B" w:rsidRDefault="00612DBD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" w:type="dxa"/>
            <w:noWrap/>
          </w:tcPr>
          <w:p w:rsidR="00FC0EB2" w:rsidRPr="0037010B" w:rsidRDefault="00612DBD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13" w:type="dxa"/>
            <w:noWrap/>
          </w:tcPr>
          <w:p w:rsidR="00FC0EB2" w:rsidRPr="0037010B" w:rsidRDefault="00612DBD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73,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41,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56, 85270,</w:t>
            </w:r>
            <w:r w:rsidRPr="00370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78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50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28919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9891, 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7299,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213</w:t>
            </w:r>
          </w:p>
        </w:tc>
      </w:tr>
      <w:tr w:rsidR="008412BE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8412BE" w:rsidRPr="0037010B" w:rsidRDefault="00D42CBB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965" w:type="dxa"/>
            <w:noWrap/>
          </w:tcPr>
          <w:p w:rsidR="008412BE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" w:type="dxa"/>
            <w:noWrap/>
          </w:tcPr>
          <w:p w:rsidR="008412BE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8412BE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31</w:t>
            </w:r>
          </w:p>
        </w:tc>
      </w:tr>
      <w:tr w:rsidR="003C3AE2" w:rsidRPr="00D213CF" w:rsidTr="0037010B">
        <w:trPr>
          <w:trHeight w:val="300"/>
        </w:trPr>
        <w:tc>
          <w:tcPr>
            <w:tcW w:w="1098" w:type="dxa"/>
            <w:noWrap/>
          </w:tcPr>
          <w:p w:rsidR="003C3AE2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sz w:val="24"/>
                <w:szCs w:val="24"/>
              </w:rPr>
              <w:t>CG</w:t>
            </w:r>
          </w:p>
        </w:tc>
        <w:tc>
          <w:tcPr>
            <w:tcW w:w="965" w:type="dxa"/>
            <w:noWrap/>
          </w:tcPr>
          <w:p w:rsidR="003C3AE2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4" w:type="dxa"/>
            <w:noWrap/>
          </w:tcPr>
          <w:p w:rsidR="003C3AE2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3C3AE2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7</w:t>
            </w:r>
          </w:p>
        </w:tc>
      </w:tr>
      <w:tr w:rsidR="00744E7C" w:rsidRPr="00D213CF" w:rsidTr="0037010B">
        <w:trPr>
          <w:trHeight w:val="300"/>
        </w:trPr>
        <w:tc>
          <w:tcPr>
            <w:tcW w:w="1098" w:type="dxa"/>
            <w:noWrap/>
          </w:tcPr>
          <w:p w:rsidR="00744E7C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sz w:val="24"/>
                <w:szCs w:val="24"/>
              </w:rPr>
              <w:t>AAAG</w:t>
            </w:r>
          </w:p>
        </w:tc>
        <w:tc>
          <w:tcPr>
            <w:tcW w:w="965" w:type="dxa"/>
            <w:noWrap/>
          </w:tcPr>
          <w:p w:rsidR="00744E7C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4" w:type="dxa"/>
            <w:noWrap/>
          </w:tcPr>
          <w:p w:rsidR="00744E7C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noWrap/>
          </w:tcPr>
          <w:p w:rsidR="00744E7C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37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0304</w:t>
            </w:r>
          </w:p>
        </w:tc>
      </w:tr>
      <w:tr w:rsidR="00744E7C" w:rsidRPr="00D213CF" w:rsidTr="0037010B">
        <w:trPr>
          <w:trHeight w:val="300"/>
        </w:trPr>
        <w:tc>
          <w:tcPr>
            <w:tcW w:w="1098" w:type="dxa"/>
            <w:noWrap/>
          </w:tcPr>
          <w:p w:rsidR="00744E7C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GAT</w:t>
            </w:r>
          </w:p>
        </w:tc>
        <w:tc>
          <w:tcPr>
            <w:tcW w:w="965" w:type="dxa"/>
            <w:noWrap/>
          </w:tcPr>
          <w:p w:rsidR="00744E7C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noWrap/>
          </w:tcPr>
          <w:p w:rsidR="00744E7C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744E7C" w:rsidRPr="0037010B" w:rsidRDefault="00D42CBB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7</w:t>
            </w:r>
          </w:p>
        </w:tc>
      </w:tr>
      <w:tr w:rsidR="00744E7C" w:rsidRPr="00D213CF" w:rsidTr="0037010B">
        <w:trPr>
          <w:trHeight w:val="300"/>
        </w:trPr>
        <w:tc>
          <w:tcPr>
            <w:tcW w:w="1098" w:type="dxa"/>
            <w:noWrap/>
          </w:tcPr>
          <w:p w:rsidR="00744E7C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sz w:val="24"/>
                <w:szCs w:val="24"/>
              </w:rPr>
              <w:t>AAAT</w:t>
            </w:r>
          </w:p>
        </w:tc>
        <w:tc>
          <w:tcPr>
            <w:tcW w:w="965" w:type="dxa"/>
            <w:noWrap/>
          </w:tcPr>
          <w:p w:rsidR="00744E7C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noWrap/>
          </w:tcPr>
          <w:p w:rsidR="00744E7C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13" w:type="dxa"/>
            <w:noWrap/>
          </w:tcPr>
          <w:p w:rsidR="00744E7C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8, 47174, 68199, 112551</w:t>
            </w:r>
          </w:p>
        </w:tc>
      </w:tr>
      <w:tr w:rsidR="003C3AE2" w:rsidRPr="00D213CF" w:rsidTr="0037010B">
        <w:trPr>
          <w:trHeight w:val="300"/>
        </w:trPr>
        <w:tc>
          <w:tcPr>
            <w:tcW w:w="1098" w:type="dxa"/>
            <w:noWrap/>
          </w:tcPr>
          <w:p w:rsidR="003C3AE2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sz w:val="24"/>
                <w:szCs w:val="24"/>
              </w:rPr>
              <w:t>ACAG</w:t>
            </w:r>
          </w:p>
        </w:tc>
        <w:tc>
          <w:tcPr>
            <w:tcW w:w="965" w:type="dxa"/>
            <w:noWrap/>
          </w:tcPr>
          <w:p w:rsidR="003C3AE2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noWrap/>
          </w:tcPr>
          <w:p w:rsidR="003C3AE2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3C3AE2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69</w:t>
            </w:r>
          </w:p>
        </w:tc>
      </w:tr>
      <w:tr w:rsidR="001A193B" w:rsidRPr="00D213CF" w:rsidTr="0037010B">
        <w:trPr>
          <w:trHeight w:val="300"/>
        </w:trPr>
        <w:tc>
          <w:tcPr>
            <w:tcW w:w="1098" w:type="dxa"/>
            <w:noWrap/>
          </w:tcPr>
          <w:p w:rsidR="001A193B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sz w:val="24"/>
                <w:szCs w:val="24"/>
              </w:rPr>
              <w:t>AATC</w:t>
            </w:r>
          </w:p>
        </w:tc>
        <w:tc>
          <w:tcPr>
            <w:tcW w:w="965" w:type="dxa"/>
            <w:noWrap/>
          </w:tcPr>
          <w:p w:rsidR="001A193B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4" w:type="dxa"/>
            <w:noWrap/>
          </w:tcPr>
          <w:p w:rsidR="001A193B" w:rsidRPr="0037010B" w:rsidRDefault="009A4740" w:rsidP="0037010B">
            <w:pPr>
              <w:tabs>
                <w:tab w:val="left" w:pos="3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1A193B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75</w:t>
            </w:r>
          </w:p>
        </w:tc>
      </w:tr>
      <w:tr w:rsidR="003C3AE2" w:rsidRPr="00D213CF" w:rsidTr="0037010B">
        <w:trPr>
          <w:trHeight w:val="300"/>
        </w:trPr>
        <w:tc>
          <w:tcPr>
            <w:tcW w:w="1098" w:type="dxa"/>
            <w:noWrap/>
          </w:tcPr>
          <w:p w:rsidR="003C3AE2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sz w:val="24"/>
                <w:szCs w:val="24"/>
              </w:rPr>
              <w:t>AAT</w:t>
            </w:r>
          </w:p>
        </w:tc>
        <w:tc>
          <w:tcPr>
            <w:tcW w:w="965" w:type="dxa"/>
            <w:noWrap/>
          </w:tcPr>
          <w:p w:rsidR="003C3AE2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noWrap/>
          </w:tcPr>
          <w:p w:rsidR="003C3AE2" w:rsidRPr="0037010B" w:rsidRDefault="009A4740" w:rsidP="0037010B">
            <w:pPr>
              <w:tabs>
                <w:tab w:val="left" w:pos="525"/>
                <w:tab w:val="right" w:pos="65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noWrap/>
          </w:tcPr>
          <w:p w:rsidR="003C3AE2" w:rsidRPr="0037010B" w:rsidRDefault="009A4740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72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5718</w:t>
            </w:r>
          </w:p>
        </w:tc>
      </w:tr>
      <w:tr w:rsidR="003C3AE2" w:rsidRPr="00D213CF" w:rsidTr="0037010B">
        <w:trPr>
          <w:trHeight w:val="300"/>
        </w:trPr>
        <w:tc>
          <w:tcPr>
            <w:tcW w:w="1098" w:type="dxa"/>
            <w:noWrap/>
          </w:tcPr>
          <w:p w:rsidR="003C3AE2" w:rsidRPr="0037010B" w:rsidRDefault="003C3AE2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3C3AE2" w:rsidRPr="0037010B" w:rsidRDefault="009A4740" w:rsidP="0037010B">
            <w:pPr>
              <w:tabs>
                <w:tab w:val="left" w:pos="5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noWrap/>
          </w:tcPr>
          <w:p w:rsidR="003C3AE2" w:rsidRPr="0037010B" w:rsidRDefault="009A4740" w:rsidP="0037010B">
            <w:pPr>
              <w:tabs>
                <w:tab w:val="left" w:pos="1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13" w:type="dxa"/>
            <w:noWrap/>
          </w:tcPr>
          <w:tbl>
            <w:tblPr>
              <w:tblW w:w="2916" w:type="dxa"/>
              <w:tblLook w:val="04A0" w:firstRow="1" w:lastRow="0" w:firstColumn="1" w:lastColumn="0" w:noHBand="0" w:noVBand="1"/>
            </w:tblPr>
            <w:tblGrid>
              <w:gridCol w:w="756"/>
              <w:gridCol w:w="876"/>
              <w:gridCol w:w="816"/>
              <w:gridCol w:w="996"/>
              <w:gridCol w:w="756"/>
              <w:gridCol w:w="816"/>
            </w:tblGrid>
            <w:tr w:rsidR="00322772" w:rsidRPr="0037010B" w:rsidTr="00322772">
              <w:trPr>
                <w:trHeight w:val="283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772" w:rsidRPr="0037010B" w:rsidRDefault="00322772" w:rsidP="0037010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701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7582,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772" w:rsidRPr="0037010B" w:rsidRDefault="00322772" w:rsidP="0037010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701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50171,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772" w:rsidRPr="0037010B" w:rsidRDefault="00322772" w:rsidP="0037010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701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53105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772" w:rsidRPr="0037010B" w:rsidRDefault="00322772" w:rsidP="0037010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701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20200,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772" w:rsidRPr="0037010B" w:rsidRDefault="00322772" w:rsidP="0037010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701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8560,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2772" w:rsidRPr="0037010B" w:rsidRDefault="00322772" w:rsidP="0037010B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3701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45105</w:t>
                  </w:r>
                </w:p>
              </w:tc>
            </w:tr>
          </w:tbl>
          <w:p w:rsidR="003C3AE2" w:rsidRPr="0037010B" w:rsidRDefault="003C3AE2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3AE2" w:rsidRPr="00D213CF" w:rsidTr="0037010B">
        <w:trPr>
          <w:trHeight w:val="300"/>
        </w:trPr>
        <w:tc>
          <w:tcPr>
            <w:tcW w:w="1098" w:type="dxa"/>
            <w:noWrap/>
          </w:tcPr>
          <w:p w:rsidR="003C3AE2" w:rsidRPr="0037010B" w:rsidRDefault="003C3AE2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3C3AE2" w:rsidRPr="0037010B" w:rsidRDefault="00DD2F4A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noWrap/>
          </w:tcPr>
          <w:p w:rsidR="003C3AE2" w:rsidRPr="0037010B" w:rsidRDefault="00DD2F4A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13" w:type="dxa"/>
            <w:noWrap/>
          </w:tcPr>
          <w:p w:rsidR="003C3AE2" w:rsidRPr="0037010B" w:rsidRDefault="00DD2F4A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65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3800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10715</w:t>
            </w:r>
          </w:p>
        </w:tc>
      </w:tr>
      <w:tr w:rsidR="00FC0EB2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FC0EB2" w:rsidRPr="0037010B" w:rsidRDefault="00B33CA3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G</w:t>
            </w:r>
          </w:p>
        </w:tc>
        <w:tc>
          <w:tcPr>
            <w:tcW w:w="965" w:type="dxa"/>
            <w:noWrap/>
          </w:tcPr>
          <w:p w:rsidR="00FC0EB2" w:rsidRPr="0037010B" w:rsidRDefault="00B33CA3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4" w:type="dxa"/>
            <w:noWrap/>
          </w:tcPr>
          <w:p w:rsidR="00FC0EB2" w:rsidRPr="0037010B" w:rsidRDefault="00B33CA3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FC0EB2" w:rsidRPr="0037010B" w:rsidRDefault="00B33CA3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38</w:t>
            </w:r>
          </w:p>
        </w:tc>
      </w:tr>
      <w:tr w:rsidR="00FC0EB2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FC0EB2" w:rsidRPr="0037010B" w:rsidRDefault="00FC0EB2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FC0EB2" w:rsidRPr="0037010B" w:rsidRDefault="005E0A18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noWrap/>
          </w:tcPr>
          <w:p w:rsidR="00FC0EB2" w:rsidRPr="0037010B" w:rsidRDefault="005E0A18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13" w:type="dxa"/>
            <w:noWrap/>
          </w:tcPr>
          <w:p w:rsidR="00FC0EB2" w:rsidRPr="0037010B" w:rsidRDefault="005E0A18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42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44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45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12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53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30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155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22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2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88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38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14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48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17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73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05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24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370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23739, 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595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51</w:t>
            </w:r>
            <w:r w:rsidR="00496896"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02</w:t>
            </w: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44408</w:t>
            </w:r>
          </w:p>
        </w:tc>
      </w:tr>
      <w:tr w:rsidR="00FC0EB2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FC0EB2" w:rsidRPr="0037010B" w:rsidRDefault="005E0A18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C</w:t>
            </w:r>
          </w:p>
        </w:tc>
        <w:tc>
          <w:tcPr>
            <w:tcW w:w="965" w:type="dxa"/>
            <w:noWrap/>
          </w:tcPr>
          <w:p w:rsidR="00FC0EB2" w:rsidRPr="0037010B" w:rsidRDefault="005E0A18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noWrap/>
          </w:tcPr>
          <w:p w:rsidR="00FC0EB2" w:rsidRPr="0037010B" w:rsidRDefault="005E0A18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noWrap/>
          </w:tcPr>
          <w:p w:rsidR="00FC0EB2" w:rsidRPr="0037010B" w:rsidRDefault="005E0A18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46, 53541</w:t>
            </w:r>
          </w:p>
        </w:tc>
      </w:tr>
      <w:tr w:rsidR="00FC0EB2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FC0EB2" w:rsidRPr="0037010B" w:rsidRDefault="00FC0EB2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FC0EB2" w:rsidRPr="0037010B" w:rsidRDefault="005E0A18" w:rsidP="0037010B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noWrap/>
          </w:tcPr>
          <w:p w:rsidR="00FC0EB2" w:rsidRPr="0037010B" w:rsidRDefault="005E0A18" w:rsidP="0037010B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noWrap/>
          </w:tcPr>
          <w:p w:rsidR="00FC0EB2" w:rsidRPr="0037010B" w:rsidRDefault="005E0A18" w:rsidP="0037010B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57, 143811</w:t>
            </w:r>
          </w:p>
        </w:tc>
      </w:tr>
      <w:tr w:rsidR="00FC0EB2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FC0EB2" w:rsidRPr="0037010B" w:rsidRDefault="005E0A18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C</w:t>
            </w:r>
          </w:p>
        </w:tc>
        <w:tc>
          <w:tcPr>
            <w:tcW w:w="965" w:type="dxa"/>
            <w:noWrap/>
          </w:tcPr>
          <w:p w:rsidR="00FC0EB2" w:rsidRPr="0037010B" w:rsidRDefault="005E0A18" w:rsidP="0037010B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4" w:type="dxa"/>
            <w:noWrap/>
          </w:tcPr>
          <w:p w:rsidR="00FC0EB2" w:rsidRPr="0037010B" w:rsidRDefault="005E0A18" w:rsidP="0037010B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FC0EB2" w:rsidRPr="0037010B" w:rsidRDefault="005E0A18" w:rsidP="0037010B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856, 8627, 14608</w:t>
            </w:r>
          </w:p>
        </w:tc>
      </w:tr>
      <w:tr w:rsidR="00FC0EB2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FC0EB2" w:rsidRPr="0037010B" w:rsidRDefault="00FC0EB2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FC0EB2" w:rsidRPr="0037010B" w:rsidRDefault="002F598F" w:rsidP="0037010B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noWrap/>
          </w:tcPr>
          <w:p w:rsidR="00FC0EB2" w:rsidRPr="0037010B" w:rsidRDefault="00FC0EB2" w:rsidP="0037010B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3" w:type="dxa"/>
            <w:noWrap/>
          </w:tcPr>
          <w:p w:rsidR="00FC0EB2" w:rsidRPr="0037010B" w:rsidRDefault="002F598F" w:rsidP="0037010B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96, 66428, 107088, 125480</w:t>
            </w:r>
          </w:p>
        </w:tc>
      </w:tr>
      <w:tr w:rsidR="00FC0EB2" w:rsidRPr="00D213CF" w:rsidTr="0037010B">
        <w:trPr>
          <w:trHeight w:val="300"/>
        </w:trPr>
        <w:tc>
          <w:tcPr>
            <w:tcW w:w="1098" w:type="dxa"/>
            <w:noWrap/>
            <w:vAlign w:val="bottom"/>
          </w:tcPr>
          <w:p w:rsidR="00FC0EB2" w:rsidRPr="0037010B" w:rsidRDefault="00F25BD6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C</w:t>
            </w:r>
          </w:p>
        </w:tc>
        <w:tc>
          <w:tcPr>
            <w:tcW w:w="965" w:type="dxa"/>
            <w:noWrap/>
          </w:tcPr>
          <w:p w:rsidR="00FC0EB2" w:rsidRPr="0037010B" w:rsidRDefault="00F25BD6" w:rsidP="0037010B">
            <w:pPr>
              <w:tabs>
                <w:tab w:val="left" w:pos="60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noWrap/>
          </w:tcPr>
          <w:p w:rsidR="00FC0EB2" w:rsidRPr="0037010B" w:rsidRDefault="00F25BD6" w:rsidP="0037010B">
            <w:pPr>
              <w:tabs>
                <w:tab w:val="left" w:pos="27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13" w:type="dxa"/>
            <w:noWrap/>
          </w:tcPr>
          <w:p w:rsidR="00FC0EB2" w:rsidRPr="0037010B" w:rsidRDefault="00F25BD6" w:rsidP="0037010B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47, 55268, 81616, 102083, 118089, 130485</w:t>
            </w:r>
          </w:p>
        </w:tc>
      </w:tr>
      <w:tr w:rsidR="003C3AE2" w:rsidRPr="00D213CF" w:rsidTr="0037010B">
        <w:trPr>
          <w:trHeight w:val="440"/>
        </w:trPr>
        <w:tc>
          <w:tcPr>
            <w:tcW w:w="1098" w:type="dxa"/>
            <w:noWrap/>
          </w:tcPr>
          <w:p w:rsidR="00F25BD6" w:rsidRPr="0037010B" w:rsidRDefault="00F25BD6" w:rsidP="003701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G</w:t>
            </w:r>
          </w:p>
          <w:p w:rsidR="003C3AE2" w:rsidRPr="0037010B" w:rsidRDefault="003C3AE2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noWrap/>
          </w:tcPr>
          <w:p w:rsidR="003C3AE2" w:rsidRPr="0037010B" w:rsidRDefault="00F25BD6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4" w:type="dxa"/>
            <w:noWrap/>
          </w:tcPr>
          <w:p w:rsidR="003C3AE2" w:rsidRPr="0037010B" w:rsidRDefault="00F25BD6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noWrap/>
          </w:tcPr>
          <w:p w:rsidR="003C3AE2" w:rsidRPr="0037010B" w:rsidRDefault="00F25BD6" w:rsidP="003701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44</w:t>
            </w:r>
          </w:p>
        </w:tc>
      </w:tr>
    </w:tbl>
    <w:p w:rsidR="00386919" w:rsidRDefault="00CD0E8D">
      <w:r>
        <w:t xml:space="preserve">                                     </w:t>
      </w:r>
    </w:p>
    <w:p w:rsidR="00CD0E8D" w:rsidRDefault="00CD0E8D"/>
    <w:p w:rsidR="00CD0E8D" w:rsidRDefault="00CD0E8D">
      <w:r>
        <w:t xml:space="preserve">   </w:t>
      </w:r>
    </w:p>
    <w:sectPr w:rsidR="00CD0E8D" w:rsidSect="00D213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NDA1MTUyNLS0MDFQ0lEKTi0uzszPAykwrAUAVYf0EiwAAAA="/>
  </w:docVars>
  <w:rsids>
    <w:rsidRoot w:val="00D213CF"/>
    <w:rsid w:val="00002536"/>
    <w:rsid w:val="00011B91"/>
    <w:rsid w:val="00064651"/>
    <w:rsid w:val="00071793"/>
    <w:rsid w:val="00082C36"/>
    <w:rsid w:val="000C57FA"/>
    <w:rsid w:val="000C7EB9"/>
    <w:rsid w:val="00101FA6"/>
    <w:rsid w:val="00130656"/>
    <w:rsid w:val="00137F3D"/>
    <w:rsid w:val="0014047C"/>
    <w:rsid w:val="001651B9"/>
    <w:rsid w:val="001713AD"/>
    <w:rsid w:val="00180503"/>
    <w:rsid w:val="001949FE"/>
    <w:rsid w:val="001A193B"/>
    <w:rsid w:val="001C5BBD"/>
    <w:rsid w:val="001C6A86"/>
    <w:rsid w:val="001D4622"/>
    <w:rsid w:val="001D5DAC"/>
    <w:rsid w:val="001D6E30"/>
    <w:rsid w:val="001F7BF3"/>
    <w:rsid w:val="00201E0C"/>
    <w:rsid w:val="002348FD"/>
    <w:rsid w:val="0027447B"/>
    <w:rsid w:val="002D54ED"/>
    <w:rsid w:val="002F598F"/>
    <w:rsid w:val="00322772"/>
    <w:rsid w:val="00342D5E"/>
    <w:rsid w:val="0037010B"/>
    <w:rsid w:val="00376075"/>
    <w:rsid w:val="00386919"/>
    <w:rsid w:val="00387CBA"/>
    <w:rsid w:val="003A1E56"/>
    <w:rsid w:val="003A4785"/>
    <w:rsid w:val="003C3AE2"/>
    <w:rsid w:val="003F7810"/>
    <w:rsid w:val="00415EBD"/>
    <w:rsid w:val="00441A17"/>
    <w:rsid w:val="00454A7B"/>
    <w:rsid w:val="00496896"/>
    <w:rsid w:val="004A633B"/>
    <w:rsid w:val="004D379B"/>
    <w:rsid w:val="004D75F6"/>
    <w:rsid w:val="004F5240"/>
    <w:rsid w:val="0054017B"/>
    <w:rsid w:val="00554F8A"/>
    <w:rsid w:val="005950CE"/>
    <w:rsid w:val="00596883"/>
    <w:rsid w:val="005A0F9E"/>
    <w:rsid w:val="005B5DA7"/>
    <w:rsid w:val="005B5E7F"/>
    <w:rsid w:val="005C4350"/>
    <w:rsid w:val="005D1347"/>
    <w:rsid w:val="005E0A18"/>
    <w:rsid w:val="00610930"/>
    <w:rsid w:val="00612DBD"/>
    <w:rsid w:val="00633FA0"/>
    <w:rsid w:val="006613E3"/>
    <w:rsid w:val="006628B0"/>
    <w:rsid w:val="00672416"/>
    <w:rsid w:val="006F2695"/>
    <w:rsid w:val="006F2FC9"/>
    <w:rsid w:val="00703294"/>
    <w:rsid w:val="00744E7C"/>
    <w:rsid w:val="007545B3"/>
    <w:rsid w:val="007C4158"/>
    <w:rsid w:val="007E03B2"/>
    <w:rsid w:val="007E338D"/>
    <w:rsid w:val="0082662C"/>
    <w:rsid w:val="008412BE"/>
    <w:rsid w:val="00894F48"/>
    <w:rsid w:val="008B4DE4"/>
    <w:rsid w:val="008D6690"/>
    <w:rsid w:val="00916841"/>
    <w:rsid w:val="009315CA"/>
    <w:rsid w:val="00941334"/>
    <w:rsid w:val="00984CE1"/>
    <w:rsid w:val="00991015"/>
    <w:rsid w:val="009A4740"/>
    <w:rsid w:val="009B67ED"/>
    <w:rsid w:val="009E4F64"/>
    <w:rsid w:val="009F1463"/>
    <w:rsid w:val="00A531CA"/>
    <w:rsid w:val="00A82B64"/>
    <w:rsid w:val="00AE661B"/>
    <w:rsid w:val="00B1355D"/>
    <w:rsid w:val="00B2786E"/>
    <w:rsid w:val="00B33CA3"/>
    <w:rsid w:val="00B91BEB"/>
    <w:rsid w:val="00BC38C3"/>
    <w:rsid w:val="00BC514C"/>
    <w:rsid w:val="00BF2987"/>
    <w:rsid w:val="00BF77B4"/>
    <w:rsid w:val="00C16287"/>
    <w:rsid w:val="00C17B95"/>
    <w:rsid w:val="00C251C9"/>
    <w:rsid w:val="00C42193"/>
    <w:rsid w:val="00C707A2"/>
    <w:rsid w:val="00CA4F89"/>
    <w:rsid w:val="00CB3F2D"/>
    <w:rsid w:val="00CC502E"/>
    <w:rsid w:val="00CD0E8D"/>
    <w:rsid w:val="00D213CF"/>
    <w:rsid w:val="00D22149"/>
    <w:rsid w:val="00D330F1"/>
    <w:rsid w:val="00D42CBB"/>
    <w:rsid w:val="00D636C1"/>
    <w:rsid w:val="00DC2A41"/>
    <w:rsid w:val="00DD2F4A"/>
    <w:rsid w:val="00DF4830"/>
    <w:rsid w:val="00E12E59"/>
    <w:rsid w:val="00EA3FC3"/>
    <w:rsid w:val="00EA7AAB"/>
    <w:rsid w:val="00EB551F"/>
    <w:rsid w:val="00ED4C18"/>
    <w:rsid w:val="00F23542"/>
    <w:rsid w:val="00F25BD6"/>
    <w:rsid w:val="00F96078"/>
    <w:rsid w:val="00FA4575"/>
    <w:rsid w:val="00FC0EB2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24E94-83BE-4972-B6EC-388D3B21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0799-15CC-4A68-92C7-121FB1A4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f Khan</cp:lastModifiedBy>
  <cp:revision>10</cp:revision>
  <dcterms:created xsi:type="dcterms:W3CDTF">2018-08-10T07:18:00Z</dcterms:created>
  <dcterms:modified xsi:type="dcterms:W3CDTF">2018-09-05T08:26:00Z</dcterms:modified>
</cp:coreProperties>
</file>